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731FC7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731FC7">
        <w:rPr>
          <w:bCs/>
          <w:sz w:val="22"/>
          <w:szCs w:val="22"/>
        </w:rPr>
        <w:t>ZP.3127.10.2022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731FC7" w:rsidRPr="00731FC7">
        <w:rPr>
          <w:b/>
          <w:bCs/>
          <w:sz w:val="22"/>
          <w:szCs w:val="22"/>
        </w:rPr>
        <w:t>„Ekspertyzy siedlisk przyrodniczych w rezerwatach przyrody”.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F01941" w:rsidRPr="00A92587" w:rsidRDefault="0035269B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>Oferuję/</w:t>
      </w:r>
      <w:proofErr w:type="spellStart"/>
      <w:r w:rsidRPr="00A92587">
        <w:rPr>
          <w:sz w:val="22"/>
          <w:szCs w:val="22"/>
        </w:rPr>
        <w:t>emy</w:t>
      </w:r>
      <w:proofErr w:type="spellEnd"/>
      <w:r w:rsidRPr="00A92587">
        <w:rPr>
          <w:spacing w:val="4"/>
          <w:sz w:val="22"/>
          <w:szCs w:val="22"/>
        </w:rPr>
        <w:t xml:space="preserve"> </w:t>
      </w:r>
      <w:r w:rsidR="00F01941" w:rsidRPr="00A92587">
        <w:rPr>
          <w:sz w:val="22"/>
          <w:szCs w:val="22"/>
        </w:rPr>
        <w:t xml:space="preserve">wykonanie zamówienia, </w:t>
      </w:r>
      <w:r w:rsidR="00F01941" w:rsidRPr="00A92587">
        <w:rPr>
          <w:b/>
          <w:sz w:val="22"/>
          <w:szCs w:val="22"/>
        </w:rPr>
        <w:t>części nr 1</w:t>
      </w:r>
      <w:r w:rsidR="00F01941" w:rsidRPr="00A92587">
        <w:rPr>
          <w:sz w:val="22"/>
          <w:szCs w:val="22"/>
        </w:rPr>
        <w:t xml:space="preserve"> </w:t>
      </w:r>
      <w:r w:rsidR="00731FC7" w:rsidRPr="00A92587">
        <w:rPr>
          <w:rFonts w:eastAsia="Calibri"/>
          <w:b/>
          <w:sz w:val="22"/>
          <w:szCs w:val="22"/>
        </w:rPr>
        <w:t>Ekspertyza siedlisk przyrodniczych w rezerwacie przyrody Góry Pieprzowe</w:t>
      </w:r>
      <w:r w:rsidR="00731FC7" w:rsidRPr="00A92587">
        <w:rPr>
          <w:sz w:val="22"/>
          <w:szCs w:val="22"/>
        </w:rPr>
        <w:t xml:space="preserve"> </w:t>
      </w:r>
      <w:r w:rsidR="00F01941" w:rsidRPr="00A92587">
        <w:rPr>
          <w:sz w:val="22"/>
          <w:szCs w:val="22"/>
        </w:rPr>
        <w:t>zgodnie z opisem zawartym w ogłoszeniu za kwotę</w:t>
      </w:r>
      <w:r w:rsidR="00A92587">
        <w:rPr>
          <w:sz w:val="22"/>
          <w:szCs w:val="22"/>
        </w:rPr>
        <w:t xml:space="preserve"> ryczałtową</w:t>
      </w:r>
      <w:r w:rsidR="00F01941" w:rsidRPr="00A92587">
        <w:rPr>
          <w:sz w:val="22"/>
          <w:szCs w:val="22"/>
        </w:rPr>
        <w:t xml:space="preserve"> ………………………… zł brutto (słownie złotych: …………………….……………</w:t>
      </w:r>
      <w:r w:rsidR="00A92587">
        <w:rPr>
          <w:sz w:val="22"/>
          <w:szCs w:val="22"/>
        </w:rPr>
        <w:t>.……….).</w:t>
      </w:r>
    </w:p>
    <w:p w:rsidR="00731FC7" w:rsidRPr="00A92587" w:rsidRDefault="00F01941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>Oferuję/</w:t>
      </w:r>
      <w:proofErr w:type="spellStart"/>
      <w:r w:rsidRPr="00A92587">
        <w:rPr>
          <w:sz w:val="22"/>
          <w:szCs w:val="22"/>
        </w:rPr>
        <w:t>emy</w:t>
      </w:r>
      <w:proofErr w:type="spellEnd"/>
      <w:r w:rsidRPr="00A92587">
        <w:rPr>
          <w:sz w:val="22"/>
          <w:szCs w:val="22"/>
        </w:rPr>
        <w:t xml:space="preserve"> wykonanie zamówienia, </w:t>
      </w:r>
      <w:r w:rsidRPr="00A92587">
        <w:rPr>
          <w:b/>
          <w:sz w:val="22"/>
          <w:szCs w:val="22"/>
        </w:rPr>
        <w:t>części nr 2</w:t>
      </w:r>
      <w:r w:rsidRPr="00A92587">
        <w:rPr>
          <w:sz w:val="22"/>
          <w:szCs w:val="22"/>
        </w:rPr>
        <w:t xml:space="preserve"> </w:t>
      </w:r>
      <w:r w:rsidR="00731FC7" w:rsidRPr="00A92587">
        <w:rPr>
          <w:b/>
          <w:sz w:val="22"/>
          <w:szCs w:val="22"/>
        </w:rPr>
        <w:t xml:space="preserve">Ekspertyza siedlisk przyrodniczych w rezerwacie przyrody Wzgórza Sobkowskie </w:t>
      </w:r>
      <w:r w:rsidRPr="00A92587">
        <w:rPr>
          <w:sz w:val="22"/>
          <w:szCs w:val="22"/>
        </w:rPr>
        <w:t>zgodnie z opisem zawartym w ogłoszeniu za łączną kwotę</w:t>
      </w:r>
      <w:r w:rsidR="00A92587">
        <w:rPr>
          <w:sz w:val="22"/>
          <w:szCs w:val="22"/>
        </w:rPr>
        <w:t xml:space="preserve"> ryczałtową</w:t>
      </w:r>
      <w:r w:rsidRPr="00A92587">
        <w:rPr>
          <w:sz w:val="22"/>
          <w:szCs w:val="22"/>
        </w:rPr>
        <w:t xml:space="preserve"> ………………………… zł brutto (słownie </w:t>
      </w:r>
      <w:r w:rsidR="00653D30" w:rsidRPr="00A92587">
        <w:rPr>
          <w:sz w:val="22"/>
          <w:szCs w:val="22"/>
        </w:rPr>
        <w:t>złotych: …………………….…………….……….)</w:t>
      </w:r>
      <w:r w:rsidR="00A92587">
        <w:rPr>
          <w:sz w:val="22"/>
          <w:szCs w:val="22"/>
        </w:rPr>
        <w:t>.</w:t>
      </w:r>
    </w:p>
    <w:p w:rsidR="00731FC7" w:rsidRPr="00A92587" w:rsidRDefault="00731FC7" w:rsidP="00731FC7">
      <w:pPr>
        <w:pStyle w:val="Akapitzlist"/>
        <w:rPr>
          <w:color w:val="000000"/>
          <w:sz w:val="22"/>
          <w:szCs w:val="22"/>
        </w:rPr>
      </w:pP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>Oświadczam/y, że podana</w:t>
      </w:r>
      <w:r w:rsidRPr="00A92587">
        <w:rPr>
          <w:sz w:val="22"/>
          <w:szCs w:val="22"/>
        </w:rPr>
        <w:t xml:space="preserve"> </w:t>
      </w:r>
      <w:r w:rsidRPr="00A92587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 Opisem Przedmiotu Zamówienia i w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B177E8">
      <w:pPr>
        <w:spacing w:line="276" w:lineRule="auto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lastRenderedPageBreak/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221B5A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</w:t>
      </w:r>
      <w:r w:rsidRPr="00221B5A">
        <w:rPr>
          <w:b/>
          <w:bCs/>
          <w:i/>
          <w:sz w:val="22"/>
          <w:szCs w:val="22"/>
        </w:rPr>
        <w:t xml:space="preserve">o wypełnieniu </w:t>
      </w:r>
      <w:r>
        <w:rPr>
          <w:b/>
          <w:bCs/>
          <w:i/>
          <w:sz w:val="22"/>
          <w:szCs w:val="22"/>
        </w:rPr>
        <w:t xml:space="preserve">można </w:t>
      </w:r>
      <w:bookmarkStart w:id="0" w:name="_GoBack"/>
      <w:r w:rsidRPr="00C631EE">
        <w:rPr>
          <w:b/>
          <w:bCs/>
          <w:i/>
          <w:color w:val="FF0000"/>
          <w:sz w:val="22"/>
          <w:szCs w:val="22"/>
        </w:rPr>
        <w:t>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  <w:bookmarkEnd w:id="0"/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631EE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631EE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91A83BE" wp14:editId="593CC8E5">
          <wp:extent cx="1190625" cy="404710"/>
          <wp:effectExtent l="0" t="0" r="0" b="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342" cy="43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BF3CDDD" wp14:editId="232D5481">
          <wp:extent cx="353695" cy="328930"/>
          <wp:effectExtent l="0" t="0" r="0" b="0"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631EE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631EE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91A83BE" wp14:editId="593CC8E5">
          <wp:extent cx="1190625" cy="404710"/>
          <wp:effectExtent l="0" t="0" r="0" b="0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342" cy="43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BF3CDDD" wp14:editId="232D5481">
          <wp:extent cx="353695" cy="328930"/>
          <wp:effectExtent l="0" t="0" r="0" b="0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C631EE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C631EE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91A83BE" wp14:editId="593CC8E5">
          <wp:extent cx="1190625" cy="404710"/>
          <wp:effectExtent l="0" t="0" r="0" b="0"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342" cy="43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BF3CDDD" wp14:editId="232D5481">
          <wp:extent cx="353695" cy="328930"/>
          <wp:effectExtent l="0" t="0" r="0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79EF-4E0D-4667-BEEA-71EFC002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23</cp:revision>
  <cp:lastPrinted>2019-04-23T07:40:00Z</cp:lastPrinted>
  <dcterms:created xsi:type="dcterms:W3CDTF">2020-05-20T07:10:00Z</dcterms:created>
  <dcterms:modified xsi:type="dcterms:W3CDTF">2022-08-19T06:23:00Z</dcterms:modified>
</cp:coreProperties>
</file>